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86F16" w14:textId="2A2554EB" w:rsidR="008E451F" w:rsidRDefault="008E451F" w:rsidP="008E451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Let's use a dataset from Kaggle for our exercises. We'll use the Titanic dataset, which is a popular dataset available on Kaggle. Here's how we can perform selecting, indexing, filtering, and assigning tasks on this dataset.</w:t>
      </w:r>
    </w:p>
    <w:p w14:paraId="7537785C" w14:textId="7940D9BE" w:rsidR="008E451F" w:rsidRDefault="008E451F" w:rsidP="008E451F">
      <w:r>
        <w:t xml:space="preserve">Titanic </w:t>
      </w:r>
      <w:proofErr w:type="gramStart"/>
      <w:r>
        <w:t>Dataset :</w:t>
      </w:r>
      <w:proofErr w:type="gramEnd"/>
      <w:r>
        <w:t xml:space="preserve"> </w:t>
      </w:r>
      <w:hyperlink r:id="rId5" w:history="1">
        <w:r w:rsidRPr="0000757F">
          <w:rPr>
            <w:rStyle w:val="Hyperlink"/>
          </w:rPr>
          <w:t>https://www.kaggle.com/datasets/brendan45774/test-file</w:t>
        </w:r>
      </w:hyperlink>
    </w:p>
    <w:p w14:paraId="33E04DBA" w14:textId="17F70646" w:rsidR="008E451F" w:rsidRDefault="008E451F" w:rsidP="008E451F">
      <w:r>
        <w:t>1. Selecting Columns:</w:t>
      </w:r>
    </w:p>
    <w:p w14:paraId="3F129F14" w14:textId="77777777" w:rsidR="008E451F" w:rsidRDefault="008E451F" w:rsidP="008E451F">
      <w:r>
        <w:t xml:space="preserve">   - Select the 'Name' and 'Survived' columns from the Titanic dataset.</w:t>
      </w:r>
    </w:p>
    <w:p w14:paraId="486D992F" w14:textId="77777777" w:rsidR="008E451F" w:rsidRDefault="008E451F" w:rsidP="008E451F"/>
    <w:p w14:paraId="2F9A6E87" w14:textId="0D012621" w:rsidR="008E451F" w:rsidRDefault="008E451F" w:rsidP="008E451F">
      <w:r>
        <w:t>2. Indexing Rows by Position:</w:t>
      </w:r>
    </w:p>
    <w:p w14:paraId="528EEB56" w14:textId="77777777" w:rsidR="008E451F" w:rsidRDefault="008E451F" w:rsidP="008E451F">
      <w:r>
        <w:t xml:space="preserve">   - Select the first five rows of the </w:t>
      </w:r>
      <w:proofErr w:type="spellStart"/>
      <w:r>
        <w:t>DataFrame</w:t>
      </w:r>
      <w:proofErr w:type="spellEnd"/>
      <w:r>
        <w:t>.</w:t>
      </w:r>
    </w:p>
    <w:p w14:paraId="4FE72838" w14:textId="77777777" w:rsidR="008E451F" w:rsidRDefault="008E451F" w:rsidP="008E451F"/>
    <w:p w14:paraId="71FECE59" w14:textId="50339882" w:rsidR="008E451F" w:rsidRDefault="008E451F" w:rsidP="008E451F">
      <w:r>
        <w:t>3. Indexing Rows by Label:</w:t>
      </w:r>
    </w:p>
    <w:p w14:paraId="573F1CA6" w14:textId="77777777" w:rsidR="008E451F" w:rsidRDefault="008E451F" w:rsidP="008E451F">
      <w:r>
        <w:t xml:space="preserve">   - Select the rows where the index labels are 1 and 3.</w:t>
      </w:r>
    </w:p>
    <w:p w14:paraId="2B3AF0EF" w14:textId="77777777" w:rsidR="008E451F" w:rsidRDefault="008E451F" w:rsidP="008E451F"/>
    <w:p w14:paraId="0F39D87E" w14:textId="7C08B73C" w:rsidR="008E451F" w:rsidRDefault="008E451F" w:rsidP="008E451F">
      <w:r>
        <w:t>4. Filtering Rows:</w:t>
      </w:r>
    </w:p>
    <w:p w14:paraId="3933212E" w14:textId="77777777" w:rsidR="008E451F" w:rsidRDefault="008E451F" w:rsidP="008E451F">
      <w:r>
        <w:t xml:space="preserve">   - Filter the rows where the 'Age' is greater than 30.</w:t>
      </w:r>
    </w:p>
    <w:p w14:paraId="798CBF85" w14:textId="77777777" w:rsidR="008E451F" w:rsidRDefault="008E451F" w:rsidP="008E451F"/>
    <w:p w14:paraId="279C3B0B" w14:textId="5D9F944E" w:rsidR="008E451F" w:rsidRDefault="008E451F" w:rsidP="008E451F">
      <w:r>
        <w:t>5. Multiple Conditions:</w:t>
      </w:r>
    </w:p>
    <w:p w14:paraId="2F91D3DD" w14:textId="77777777" w:rsidR="008E451F" w:rsidRDefault="008E451F" w:rsidP="008E451F">
      <w:r>
        <w:t xml:space="preserve">   - Filter the rows where 'Age' is greater than 30 and '</w:t>
      </w:r>
      <w:proofErr w:type="spellStart"/>
      <w:r>
        <w:t>Pclass</w:t>
      </w:r>
      <w:proofErr w:type="spellEnd"/>
      <w:r>
        <w:t>' is 1.</w:t>
      </w:r>
    </w:p>
    <w:p w14:paraId="087987FA" w14:textId="77777777" w:rsidR="008E451F" w:rsidRDefault="008E451F" w:rsidP="008E451F"/>
    <w:p w14:paraId="39622842" w14:textId="5282CBC5" w:rsidR="008E451F" w:rsidRDefault="008E451F" w:rsidP="008E451F">
      <w:r>
        <w:t>6. Assigning New Values:</w:t>
      </w:r>
    </w:p>
    <w:p w14:paraId="05AF4CCA" w14:textId="77777777" w:rsidR="008E451F" w:rsidRDefault="008E451F" w:rsidP="008E451F">
      <w:r>
        <w:t xml:space="preserve">   - Increase the 'Fare' by 10 for all rows where 'Age' is less than 10.</w:t>
      </w:r>
    </w:p>
    <w:p w14:paraId="31218892" w14:textId="77777777" w:rsidR="008E451F" w:rsidRDefault="008E451F" w:rsidP="008E451F"/>
    <w:p w14:paraId="6E8122CD" w14:textId="550AFB56" w:rsidR="008E451F" w:rsidRDefault="008E451F" w:rsidP="008E451F">
      <w:r>
        <w:t>7. Adding a New Column:</w:t>
      </w:r>
    </w:p>
    <w:p w14:paraId="3EF28976" w14:textId="6C3A69BA" w:rsidR="00241945" w:rsidRDefault="008E451F" w:rsidP="008E451F">
      <w:r>
        <w:t xml:space="preserve">   - Add a new column '</w:t>
      </w:r>
      <w:proofErr w:type="spellStart"/>
      <w:r>
        <w:t>FamilySize</w:t>
      </w:r>
      <w:proofErr w:type="spellEnd"/>
      <w:r>
        <w:t>' that contains the sum of '</w:t>
      </w:r>
      <w:proofErr w:type="spellStart"/>
      <w:r>
        <w:t>SibSp</w:t>
      </w:r>
      <w:proofErr w:type="spellEnd"/>
      <w:r>
        <w:t>' and 'Parch' plus 1 (to include the passenger).</w:t>
      </w:r>
    </w:p>
    <w:sectPr w:rsidR="00241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1F"/>
    <w:rsid w:val="006A5929"/>
    <w:rsid w:val="008E451F"/>
    <w:rsid w:val="00C16301"/>
    <w:rsid w:val="00C20E1D"/>
    <w:rsid w:val="00F35397"/>
    <w:rsid w:val="00FC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11707"/>
  <w15:chartTrackingRefBased/>
  <w15:docId w15:val="{5B0F5C27-CC4F-4599-972C-D4012FD4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5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5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45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aggle.com/datasets/brendan45774/test-fil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1FB5-C139-4401-A976-5CB9DDE2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ar Li-hammed</dc:creator>
  <cp:keywords/>
  <dc:description/>
  <cp:lastModifiedBy>USER-PC</cp:lastModifiedBy>
  <cp:revision>2</cp:revision>
  <dcterms:created xsi:type="dcterms:W3CDTF">2024-05-27T10:25:00Z</dcterms:created>
  <dcterms:modified xsi:type="dcterms:W3CDTF">2024-05-27T10:25:00Z</dcterms:modified>
</cp:coreProperties>
</file>